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6D" w:rsidRDefault="000776E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80.75pt;margin-top:316.35pt;width:65.9pt;height:81pt;z-index:251654140" stroked="f">
            <v:textbox style="mso-next-textbox:#_x0000_s1109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registre la recette incomplète dans la BDD pour ne pas la perd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146.65pt;margin-top:513.9pt;width:126.9pt;height:21.05pt;z-index:251720704" stroked="f">
            <v:textbox style="mso-next-textbox:#_x0000_s1087">
              <w:txbxContent>
                <w:p w:rsidR="00E043F7" w:rsidRDefault="00E043F7" w:rsidP="00E043F7">
                  <w:r>
                    <w:t>Formulaire ingrédi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202" style="position:absolute;margin-left:-33.25pt;margin-top:513.9pt;width:99.75pt;height:21.05pt;z-index:251695104" stroked="f">
            <v:textbox style="mso-next-textbox:#_x0000_s1066">
              <w:txbxContent>
                <w:p w:rsidR="00826B42" w:rsidRDefault="00826B42" w:rsidP="00826B42">
                  <w:r>
                    <w:t>Formulaire recet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57.75pt;margin-top:217.15pt;width:130.95pt;height:21.05pt;z-index:251676672" stroked="f">
            <v:textbox style="mso-next-textbox:#_x0000_s1045">
              <w:txbxContent>
                <w:p w:rsidR="00C47B42" w:rsidRDefault="00C47B42" w:rsidP="00C47B42">
                  <w:r>
                    <w:t xml:space="preserve">Formulaire </w:t>
                  </w:r>
                  <w:r w:rsidR="000776EC">
                    <w:t>Inscrip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150.95pt;margin-top:217.15pt;width:126.9pt;height:21.05pt;z-index:251675648" stroked="f">
            <v:textbox style="mso-next-textbox:#_x0000_s1044">
              <w:txbxContent>
                <w:p w:rsidR="00C47B42" w:rsidRDefault="00C47B42" w:rsidP="00C47B42">
                  <w:r>
                    <w:t xml:space="preserve">Formulaire </w:t>
                  </w:r>
                  <w:r w:rsidR="000776EC">
                    <w:t>Connex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-20.1pt;margin-top:217.15pt;width:99.75pt;height:21.05pt;z-index:251674624" stroked="f">
            <v:textbox style="mso-next-textbox:#_x0000_s1043">
              <w:txbxContent>
                <w:p w:rsidR="00C47B42" w:rsidRDefault="00C47B42">
                  <w:r>
                    <w:t>Liste d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202" style="position:absolute;margin-left:85.05pt;margin-top:14.25pt;width:65.9pt;height:97.3pt;z-index:251656190" stroked="f">
            <v:textbox style="mso-next-textbox:#_x0000_s1107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possible revenir à la page d’où on a rejoint le formulaire pour l’inscription et la connex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8" type="#_x0000_t202" style="position:absolute;margin-left:277.85pt;margin-top:14.25pt;width:76.15pt;height:21.85pt;z-index:251655165" stroked="f">
            <v:textbox style="mso-next-textbox:#_x0000_s1108">
              <w:txbxContent>
                <w:p w:rsidR="000776EC" w:rsidRPr="00E043F7" w:rsidRDefault="000776EC" w:rsidP="000776E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mode conne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106" style="position:absolute;margin-left:369.7pt;margin-top:3.8pt;width:101.7pt;height:20.15pt;z-index:251738112"/>
        </w:pict>
      </w:r>
      <w:r>
        <w:rPr>
          <w:noProof/>
          <w:lang w:eastAsia="fr-FR"/>
        </w:rPr>
        <w:pict>
          <v:rect id="_x0000_s1105" style="position:absolute;margin-left:369.7pt;margin-top:33.95pt;width:101.7pt;height:20.15pt;z-index:251737088"/>
        </w:pict>
      </w:r>
      <w:r w:rsidR="00E043F7">
        <w:rPr>
          <w:noProof/>
          <w:lang w:eastAsia="fr-FR"/>
        </w:rPr>
        <w:pict>
          <v:rect id="_x0000_s1104" style="position:absolute;margin-left:162.15pt;margin-top:3.8pt;width:101.7pt;height:20.15pt;z-index:251734016"/>
        </w:pict>
      </w:r>
      <w:r w:rsidR="00E043F7">
        <w:rPr>
          <w:noProof/>
          <w:lang w:eastAsia="fr-FR"/>
        </w:rPr>
        <w:pict>
          <v:rect id="_x0000_s1103" style="position:absolute;margin-left:162.15pt;margin-top:33.95pt;width:101.7pt;height:20.15pt;z-index:251732992"/>
        </w:pict>
      </w:r>
      <w:r w:rsidR="00E043F7">
        <w:rPr>
          <w:noProof/>
          <w:lang w:eastAsia="fr-FR"/>
        </w:rPr>
        <w:pict>
          <v:rect id="_x0000_s1101" style="position:absolute;margin-left:162.15pt;margin-top:360.1pt;width:101.7pt;height:37.25pt;z-index:251731968"/>
        </w:pict>
      </w:r>
      <w:r w:rsidR="00E043F7">
        <w:rPr>
          <w:noProof/>
          <w:lang w:eastAsia="fr-FR"/>
        </w:rPr>
        <w:pict>
          <v:rect id="_x0000_s1100" style="position:absolute;margin-left:162.15pt;margin-top:316.35pt;width:101.7pt;height:37.25pt;z-index:251730944"/>
        </w:pict>
      </w:r>
      <w:r w:rsidR="00E043F7">
        <w:rPr>
          <w:noProof/>
          <w:lang w:eastAsia="fr-FR"/>
        </w:rPr>
        <w:pict>
          <v:rect id="_x0000_s1099" style="position:absolute;margin-left:162.15pt;margin-top:272.85pt;width:101.7pt;height:37.25pt;z-index:251729920"/>
        </w:pict>
      </w:r>
      <w:r w:rsidR="00E043F7">
        <w:rPr>
          <w:noProof/>
          <w:lang w:eastAsia="fr-FR"/>
        </w:rPr>
        <w:pict>
          <v:rect id="_x0000_s1084" style="position:absolute;margin-left:-29.4pt;margin-top:273.2pt;width:101.7pt;height:37.25pt;z-index:251716608"/>
        </w:pict>
      </w:r>
      <w:r w:rsidR="00E043F7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64.9pt;margin-top:344.05pt;width:86.05pt;height:.05pt;z-index:251724800" o:connectortype="straight">
            <v:stroke endarrow="block"/>
          </v:shape>
        </w:pict>
      </w:r>
      <w:r w:rsidR="00E043F7">
        <w:rPr>
          <w:noProof/>
          <w:lang w:eastAsia="fr-FR"/>
        </w:rPr>
        <w:pict>
          <v:shape id="_x0000_s1090" type="#_x0000_t32" style="position:absolute;margin-left:13.95pt;margin-top:321.55pt;width:137pt;height:0;z-index:251723776" o:connectortype="straight">
            <v:stroke endarrow="block"/>
          </v:shape>
        </w:pict>
      </w:r>
      <w:r w:rsidR="00E043F7">
        <w:rPr>
          <w:noProof/>
          <w:lang w:eastAsia="fr-FR"/>
        </w:rPr>
        <w:pict>
          <v:rect id="_x0000_s1083" style="position:absolute;margin-left:-29.4pt;margin-top:337.85pt;width:49.25pt;height:49.25pt;z-index:251715584"/>
        </w:pict>
      </w:r>
      <w:r w:rsidR="00E043F7">
        <w:rPr>
          <w:noProof/>
          <w:lang w:eastAsia="fr-FR"/>
        </w:rPr>
        <w:pict>
          <v:shape id="_x0000_s1082" type="#_x0000_t202" style="position:absolute;margin-left:29.2pt;margin-top:337.85pt;width:35.7pt;height:15.75pt;z-index:251714560;mso-width-relative:margin;mso-height-relative:margin">
            <v:textbox style="mso-next-textbox:#_x0000_s1082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Détail</w:t>
                  </w:r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81" type="#_x0000_t202" style="position:absolute;margin-left:29.2pt;margin-top:353.6pt;width:35.1pt;height:17pt;z-index:251713536;mso-width-relative:margin;mso-height-relative:margin">
            <v:textbox style="mso-next-textbox:#_x0000_s1081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80" type="#_x0000_t202" style="position:absolute;margin-left:29.2pt;margin-top:371.05pt;width:35.1pt;height:16.05pt;z-index:251712512;mso-width-relative:margin;mso-height-relative:margin">
            <v:textbox style="mso-next-textbox:#_x0000_s1080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Suppr</w:t>
                  </w:r>
                  <w:proofErr w:type="spellEnd"/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79" type="#_x0000_t202" style="position:absolute;margin-left:-15.3pt;margin-top:314.1pt;width:29.3pt;height:15.9pt;z-index:251711488;mso-width-relative:margin;mso-height-relative:margin">
            <v:textbox style="mso-next-textbox:#_x0000_s1079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Add</w:t>
                  </w:r>
                  <w:proofErr w:type="spellEnd"/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93" type="#_x0000_t32" style="position:absolute;margin-left:64.3pt;margin-top:377pt;width:86.05pt;height:.05pt;z-index:251726848" o:connectortype="straight">
            <v:stroke endarrow="block"/>
          </v:shape>
        </w:pict>
      </w:r>
      <w:r w:rsidR="00E043F7">
        <w:rPr>
          <w:noProof/>
          <w:lang w:eastAsia="fr-FR"/>
        </w:rPr>
        <w:pict>
          <v:shape id="_x0000_s1092" type="#_x0000_t32" style="position:absolute;margin-left:64.9pt;margin-top:362.95pt;width:86.05pt;height:.05pt;z-index:251725824" o:connectortype="straight">
            <v:stroke endarrow="block"/>
          </v:shape>
        </w:pict>
      </w:r>
      <w:r w:rsidR="00E043F7">
        <w:rPr>
          <w:noProof/>
          <w:lang w:eastAsia="fr-FR"/>
        </w:rPr>
        <w:pict>
          <v:shape id="_x0000_s1098" type="#_x0000_t202" style="position:absolute;margin-left:87.95pt;margin-top:415.05pt;width:126.9pt;height:17.75pt;z-index:251657215" stroked="f">
            <v:textbox style="mso-next-textbox:#_x0000_s1098">
              <w:txbxContent>
                <w:p w:rsidR="00E043F7" w:rsidRPr="00E043F7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mod</w:t>
                  </w:r>
                  <w:r w:rsidR="000776EC">
                    <w:rPr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96" type="#_x0000_t32" style="position:absolute;margin-left:187.95pt;margin-top:429.05pt;width:.05pt;height:53pt;flip:y;z-index:251728896" o:connectortype="straight"/>
        </w:pict>
      </w:r>
      <w:r w:rsidR="00E043F7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4" style="position:absolute;margin-left:77.25pt;margin-top:429.05pt;width:164.35pt;height:51.15pt;rotation:180;z-index:251727872" o:connectortype="elbow" adj="-184,-232701,-41064">
            <v:stroke endarrow="block"/>
          </v:shape>
        </w:pict>
      </w:r>
      <w:r w:rsidR="00E043F7">
        <w:rPr>
          <w:noProof/>
          <w:lang w:eastAsia="fr-FR"/>
        </w:rPr>
        <w:pict>
          <v:shape id="_x0000_s1089" type="#_x0000_t202" style="position:absolute;margin-left:218.65pt;margin-top:480.2pt;width:40.4pt;height:17.7pt;z-index:251722752">
            <v:textbox style="mso-next-textbox:#_x0000_s1089">
              <w:txbxContent>
                <w:p w:rsidR="00E043F7" w:rsidRPr="00826B42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ion</w:t>
                  </w:r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shape id="_x0000_s1088" type="#_x0000_t202" style="position:absolute;margin-left:162.15pt;margin-top:482.05pt;width:43.1pt;height:15.85pt;z-index:251721728;mso-width-relative:margin;mso-height-relative:margin">
            <v:textbox style="mso-next-textbox:#_x0000_s1088">
              <w:txbxContent>
                <w:p w:rsidR="00E043F7" w:rsidRPr="00A82603" w:rsidRDefault="00E043F7" w:rsidP="00E043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E043F7">
        <w:rPr>
          <w:noProof/>
          <w:lang w:eastAsia="fr-FR"/>
        </w:rPr>
        <w:pict>
          <v:rect id="_x0000_s1086" style="position:absolute;margin-left:150.95pt;margin-top:263.05pt;width:122.6pt;height:247.95pt;z-index:251719680"/>
        </w:pict>
      </w:r>
      <w:r w:rsidR="00E043F7">
        <w:rPr>
          <w:noProof/>
          <w:lang w:eastAsia="fr-FR"/>
        </w:rPr>
        <w:pict>
          <v:rect id="_x0000_s1085" style="position:absolute;margin-left:-29.4pt;margin-top:411.3pt;width:101.7pt;height:37.25pt;z-index:251717632"/>
        </w:pict>
      </w:r>
      <w:r w:rsidR="00826B42">
        <w:rPr>
          <w:noProof/>
          <w:lang w:eastAsia="fr-FR"/>
        </w:rPr>
        <w:pict>
          <v:shape id="_x0000_s1078" type="#_x0000_t32" style="position:absolute;margin-left:-171.15pt;margin-top:353.7pt;width:275.75pt;height:0;rotation:270;z-index:251710464" o:connectortype="elbow" adj="-2945,-1,-2945">
            <v:stroke endarrow="block"/>
          </v:shape>
        </w:pict>
      </w:r>
      <w:r w:rsidR="00826B42">
        <w:rPr>
          <w:noProof/>
          <w:lang w:eastAsia="fr-FR"/>
        </w:rPr>
        <w:pict>
          <v:shape id="_x0000_s1077" type="#_x0000_t34" style="position:absolute;margin-left:-133.35pt;margin-top:325.85pt;width:269.65pt;height:49.6pt;rotation:270;flip:x;z-index:251718656" o:connectortype="elbow" adj="841,242260,-7782">
            <v:stroke endarrow="block"/>
          </v:shape>
        </w:pict>
      </w:r>
      <w:r w:rsidR="00826B42">
        <w:rPr>
          <w:noProof/>
          <w:lang w:eastAsia="fr-FR"/>
        </w:rPr>
        <w:pict>
          <v:shape id="_x0000_s1076" type="#_x0000_t202" style="position:absolute;margin-left:-33.25pt;margin-top:485.45pt;width:43.1pt;height:15.85pt;z-index:251708416;mso-width-relative:margin;mso-height-relative:margin">
            <v:textbox style="mso-next-textbox:#_x0000_s1076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75" type="#_x0000_t202" style="position:absolute;margin-left:19.85pt;margin-top:485.45pt;width:40.4pt;height:17.7pt;z-index:251707392">
            <v:textbox style="mso-next-textbox:#_x0000_s1075">
              <w:txbxContent>
                <w:p w:rsidR="00826B42" w:rsidRPr="00826B42" w:rsidRDefault="00826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ction</w:t>
                  </w:r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rect id="_x0000_s1074" style="position:absolute;margin-left:-40.95pt;margin-top:120.8pt;width:45.5pt;height:49.25pt;z-index:251706368"/>
        </w:pict>
      </w:r>
      <w:r w:rsidR="00826B42">
        <w:rPr>
          <w:noProof/>
          <w:lang w:eastAsia="fr-FR"/>
        </w:rPr>
        <w:pict>
          <v:rect id="_x0000_s1073" style="position:absolute;margin-left:-40.95pt;margin-top:50.7pt;width:45.5pt;height:49.25pt;z-index:251702272"/>
        </w:pict>
      </w:r>
      <w:r w:rsidR="00826B42">
        <w:rPr>
          <w:noProof/>
          <w:lang w:eastAsia="fr-FR"/>
        </w:rPr>
        <w:pict>
          <v:rect id="_x0000_s1026" style="position:absolute;margin-left:-45.35pt;margin-top:-32.15pt;width:122.6pt;height:247.95pt;z-index:251658240"/>
        </w:pict>
      </w:r>
      <w:r w:rsidR="00826B42">
        <w:rPr>
          <w:noProof/>
          <w:lang w:eastAsia="fr-FR"/>
        </w:rPr>
        <w:pict>
          <v:shape id="_x0000_s1072" type="#_x0000_t32" style="position:absolute;margin-left:-62.8pt;margin-top:91.4pt;width:77.4pt;height:0;z-index:251703296" o:connectortype="straight"/>
        </w:pict>
      </w:r>
      <w:r w:rsidR="00826B42">
        <w:rPr>
          <w:noProof/>
          <w:lang w:eastAsia="fr-FR"/>
        </w:rPr>
        <w:pict>
          <v:shape id="_x0000_s1071" type="#_x0000_t32" style="position:absolute;margin-left:-62.8pt;margin-top:72.8pt;width:77.4pt;height:0;z-index:251704320" o:connectortype="straight"/>
        </w:pict>
      </w:r>
      <w:r w:rsidR="00826B42">
        <w:rPr>
          <w:noProof/>
          <w:lang w:eastAsia="fr-FR"/>
        </w:rPr>
        <w:pict>
          <v:shape id="_x0000_s1070" type="#_x0000_t32" style="position:absolute;margin-left:-62.8pt;margin-top:54.1pt;width:77.4pt;height:0;z-index:251705344" o:connectortype="straight"/>
        </w:pict>
      </w:r>
      <w:r w:rsidR="00826B42">
        <w:rPr>
          <w:noProof/>
          <w:lang w:eastAsia="fr-FR"/>
        </w:rPr>
        <w:pict>
          <v:shape id="_x0000_s1069" type="#_x0000_t32" style="position:absolute;margin-left:-62.8pt;margin-top:30pt;width:29.55pt;height:0;z-index:251698176" o:connectortype="straight"/>
        </w:pict>
      </w:r>
      <w:r w:rsidR="00826B42">
        <w:rPr>
          <w:noProof/>
          <w:lang w:eastAsia="fr-FR"/>
        </w:rPr>
        <w:pict>
          <v:shape id="_x0000_s1068" type="#_x0000_t32" style="position:absolute;margin-left:-62.8pt;margin-top:30pt;width:0;height:243.2pt;flip:y;z-index:251697152" o:connectortype="straight"/>
        </w:pict>
      </w:r>
      <w:r w:rsidR="00826B42">
        <w:rPr>
          <w:noProof/>
          <w:lang w:eastAsia="fr-FR"/>
        </w:rPr>
        <w:pict>
          <v:shape id="_x0000_s1059" type="#_x0000_t32" style="position:absolute;margin-left:437.3pt;margin-top:30pt;width:0;height:35pt;flip:y;z-index:251739136" o:connectortype="straight"/>
        </w:pict>
      </w:r>
      <w:r w:rsidR="00826B42">
        <w:rPr>
          <w:noProof/>
          <w:lang w:eastAsia="fr-FR"/>
        </w:rPr>
        <w:pict>
          <v:shape id="_x0000_s1067" type="#_x0000_t32" style="position:absolute;margin-left:-62.8pt;margin-top:272.85pt;width:17.5pt;height:0;z-index:251696128" o:connectortype="straight">
            <v:stroke endarrow="block"/>
          </v:shape>
        </w:pict>
      </w:r>
      <w:r w:rsidR="00826B42">
        <w:rPr>
          <w:noProof/>
          <w:lang w:eastAsia="fr-FR"/>
        </w:rPr>
        <w:pict>
          <v:rect id="_x0000_s1065" style="position:absolute;margin-left:-45.3pt;margin-top:263.05pt;width:122.6pt;height:247.95pt;z-index:251694080"/>
        </w:pict>
      </w:r>
      <w:r w:rsidR="00826B42">
        <w:rPr>
          <w:noProof/>
          <w:lang w:eastAsia="fr-FR"/>
        </w:rPr>
        <w:pict>
          <v:rect id="_x0000_s1039" style="position:absolute;margin-left:357.75pt;margin-top:-32.15pt;width:122.6pt;height:247.95pt;z-index:251671552"/>
        </w:pict>
      </w:r>
      <w:r w:rsidR="00826B42">
        <w:rPr>
          <w:noProof/>
          <w:lang w:eastAsia="fr-FR"/>
        </w:rPr>
        <w:pict>
          <v:rect id="_x0000_s1038" style="position:absolute;margin-left:150.95pt;margin-top:-32.15pt;width:122.6pt;height:247.95pt;z-index:251670528"/>
        </w:pict>
      </w:r>
      <w:r w:rsidR="00826B42">
        <w:rPr>
          <w:noProof/>
          <w:lang w:eastAsia="fr-FR"/>
        </w:rPr>
        <w:pict>
          <v:shape id="_x0000_s1064" type="#_x0000_t202" style="position:absolute;margin-left:14pt;margin-top:120.8pt;width:35.7pt;height:15.75pt;z-index:251693056;mso-width-relative:margin;mso-height-relative:margin">
            <v:textbox style="mso-next-textbox:#_x0000_s1064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Détail</w:t>
                  </w:r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63" type="#_x0000_t202" style="position:absolute;margin-left:14pt;margin-top:136.55pt;width:35.1pt;height:17pt;z-index:251692032;mso-width-relative:margin;mso-height-relative:margin">
            <v:textbox style="mso-next-textbox:#_x0000_s1063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62" type="#_x0000_t202" style="position:absolute;margin-left:14pt;margin-top:154pt;width:35.1pt;height:16.05pt;z-index:251691008;mso-width-relative:margin;mso-height-relative:margin">
            <v:textbox style="mso-next-textbox:#_x0000_s1062">
              <w:txbxContent>
                <w:p w:rsidR="00826B42" w:rsidRPr="00A82603" w:rsidRDefault="00826B42" w:rsidP="00826B4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Suppr</w:t>
                  </w:r>
                  <w:proofErr w:type="spellEnd"/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32" type="#_x0000_t202" style="position:absolute;margin-left:14.6pt;margin-top:83.9pt;width:35.1pt;height:16.05pt;z-index:251664384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Suppr</w:t>
                  </w:r>
                  <w:proofErr w:type="spellEnd"/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33" type="#_x0000_t202" style="position:absolute;margin-left:14.6pt;margin-top:66.45pt;width:35.1pt;height:17pt;z-index:251665408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Modif</w:t>
                  </w:r>
                  <w:proofErr w:type="spellEnd"/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34" type="#_x0000_t202" style="position:absolute;margin-left:14.6pt;margin-top:50.7pt;width:35.7pt;height:15.75pt;z-index:251666432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Détail</w:t>
                  </w:r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31" type="#_x0000_t202" style="position:absolute;margin-left:-34.85pt;margin-top:23.95pt;width:29.3pt;height:15.9pt;z-index:251663360;mso-width-relative:margin;mso-height-relative:margin">
            <v:textbox>
              <w:txbxContent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82603">
                    <w:rPr>
                      <w:sz w:val="16"/>
                      <w:szCs w:val="16"/>
                    </w:rPr>
                    <w:t>Add</w:t>
                  </w:r>
                  <w:proofErr w:type="spellEnd"/>
                </w:p>
              </w:txbxContent>
            </v:textbox>
          </v:shape>
        </w:pict>
      </w:r>
      <w:r w:rsidR="00826B42">
        <w:rPr>
          <w:noProof/>
          <w:lang w:eastAsia="fr-FR"/>
        </w:rPr>
        <w:pict>
          <v:shape id="_x0000_s1057" type="#_x0000_t32" style="position:absolute;margin-left:77.3pt;margin-top:39.85pt;width:145.95pt;height:0;flip:x;z-index:251735040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61" type="#_x0000_t32" style="position:absolute;margin-left:77.3pt;margin-top:94.9pt;width:311pt;height:.05pt;flip:x;z-index:251689984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60" type="#_x0000_t32" style="position:absolute;margin-left:388.3pt;margin-top:82.3pt;width:.05pt;height:12.6pt;flip:y;z-index:251688960" o:connectortype="straight"/>
        </w:pict>
      </w:r>
      <w:r w:rsidR="00C47B42">
        <w:rPr>
          <w:noProof/>
          <w:lang w:eastAsia="fr-FR"/>
        </w:rPr>
        <w:pict>
          <v:shape id="_x0000_s1058" type="#_x0000_t32" style="position:absolute;margin-left:77.25pt;margin-top:30pt;width:5in;height:0;flip:x;z-index:251686912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56" type="#_x0000_t32" style="position:absolute;margin-left:223.25pt;margin-top:39.85pt;width:0;height:21.05pt;flip:y;z-index:251736064" o:connectortype="straight"/>
        </w:pict>
      </w:r>
      <w:r w:rsidR="00C47B42">
        <w:rPr>
          <w:noProof/>
          <w:lang w:eastAsia="fr-FR"/>
        </w:rPr>
        <w:pict>
          <v:shape id="_x0000_s1055" type="#_x0000_t32" style="position:absolute;margin-left:77.25pt;margin-top:66.45pt;width:81.4pt;height:0;flip:x;z-index:251683840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54" type="#_x0000_t202" style="position:absolute;margin-left:366.05pt;margin-top:66.45pt;width:43.1pt;height:15.85pt;z-index:251682816;mso-width-relative:margin;mso-height-relative:margin">
            <v:textbox style="mso-next-textbox:#_x0000_s1054">
              <w:txbxContent>
                <w:p w:rsidR="00C47B42" w:rsidRPr="00A82603" w:rsidRDefault="00C47B42" w:rsidP="00C47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C47B42">
        <w:rPr>
          <w:noProof/>
          <w:lang w:eastAsia="fr-FR"/>
        </w:rPr>
        <w:pict>
          <v:shape id="_x0000_s1040" type="#_x0000_t202" style="position:absolute;margin-left:158.65pt;margin-top:60.9pt;width:43.1pt;height:15.85pt;z-index:251672576;mso-width-relative:margin;mso-height-relative:margin">
            <v:textbox style="mso-next-textbox:#_x0000_s1040">
              <w:txbxContent>
                <w:p w:rsidR="00C47B42" w:rsidRPr="00A82603" w:rsidRDefault="00C47B42" w:rsidP="00C47B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uler</w:t>
                  </w:r>
                </w:p>
              </w:txbxContent>
            </v:textbox>
          </v:shape>
        </w:pict>
      </w:r>
      <w:r w:rsidR="00C47B42">
        <w:rPr>
          <w:noProof/>
          <w:lang w:eastAsia="fr-FR"/>
        </w:rPr>
        <w:pict>
          <v:shape id="_x0000_s1052" type="#_x0000_t202" style="position:absolute;margin-left:415.8pt;margin-top:65pt;width:50.3pt;height:17.3pt;z-index:251681792;mso-width-relative:margin;mso-height-relative:margin">
            <v:textbox style="mso-next-textbox:#_x0000_s1052">
              <w:txbxContent>
                <w:p w:rsidR="00C47B42" w:rsidRPr="000776EC" w:rsidRDefault="000776EC" w:rsidP="000776EC">
                  <w:r w:rsidRPr="00A82603">
                    <w:rPr>
                      <w:sz w:val="16"/>
                      <w:szCs w:val="16"/>
                    </w:rPr>
                    <w:t>Inscription</w:t>
                  </w:r>
                </w:p>
              </w:txbxContent>
            </v:textbox>
          </v:shape>
        </w:pict>
      </w:r>
      <w:r w:rsidR="00C47B42">
        <w:rPr>
          <w:noProof/>
          <w:lang w:eastAsia="fr-FR"/>
        </w:rPr>
        <w:pict>
          <v:shape id="_x0000_s1051" type="#_x0000_t32" style="position:absolute;margin-left:378.15pt;margin-top:-57.25pt;width:0;height:25.1pt;z-index:251680768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50" type="#_x0000_t32" style="position:absolute;margin-left:60.25pt;margin-top:-57.25pt;width:317.9pt;height:0;flip:x;z-index:251679744" o:connectortype="straight"/>
        </w:pict>
      </w:r>
      <w:r w:rsidR="00C47B42">
        <w:rPr>
          <w:noProof/>
          <w:lang w:eastAsia="fr-FR"/>
        </w:rPr>
        <w:pict>
          <v:shape id="_x0000_s1049" type="#_x0000_t32" style="position:absolute;margin-left:60.25pt;margin-top:-57.25pt;width:0;height:32.5pt;flip:y;z-index:251678720" o:connectortype="straight"/>
        </w:pict>
      </w:r>
      <w:r w:rsidR="00C47B42">
        <w:rPr>
          <w:noProof/>
          <w:lang w:eastAsia="fr-FR"/>
        </w:rPr>
        <w:pict>
          <v:shape id="_x0000_s1046" type="#_x0000_t32" style="position:absolute;margin-left:66.5pt;margin-top:9.3pt;width:86.05pt;height:0;z-index:251677696" o:connectortype="straight">
            <v:stroke endarrow="block"/>
          </v:shape>
        </w:pict>
      </w:r>
      <w:r w:rsidR="00C47B42">
        <w:rPr>
          <w:noProof/>
          <w:lang w:eastAsia="fr-FR"/>
        </w:rPr>
        <w:pict>
          <v:shape id="_x0000_s1042" type="#_x0000_t202" style="position:absolute;margin-left:214.85pt;margin-top:60.9pt;width:51.9pt;height:16.6pt;z-index:251673600;mso-width-relative:margin;mso-height-relative:margin">
            <v:textbox style="mso-next-textbox:#_x0000_s1042">
              <w:txbxContent>
                <w:p w:rsidR="000776EC" w:rsidRPr="00A82603" w:rsidRDefault="000776EC" w:rsidP="000776EC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Connexion</w:t>
                  </w:r>
                </w:p>
                <w:p w:rsidR="00C47B42" w:rsidRPr="000776EC" w:rsidRDefault="00C47B42" w:rsidP="000776EC"/>
              </w:txbxContent>
            </v:textbox>
          </v:shape>
        </w:pict>
      </w:r>
      <w:r w:rsidR="00C47B42">
        <w:rPr>
          <w:noProof/>
        </w:rPr>
        <w:pict>
          <v:shape id="_x0000_s1028" type="#_x0000_t202" style="position:absolute;margin-left:14.6pt;margin-top:-24.75pt;width:50.3pt;height:17.3pt;z-index:251660288;mso-width-relative:margin;mso-height-relative:margin">
            <v:textbox>
              <w:txbxContent>
                <w:p w:rsidR="00A82603" w:rsidRPr="000776EC" w:rsidRDefault="000776EC" w:rsidP="000776EC">
                  <w:r w:rsidRPr="00A82603">
                    <w:rPr>
                      <w:sz w:val="16"/>
                      <w:szCs w:val="16"/>
                    </w:rPr>
                    <w:t>Inscription</w:t>
                  </w:r>
                </w:p>
              </w:txbxContent>
            </v:textbox>
          </v:shape>
        </w:pict>
      </w:r>
      <w:r w:rsidR="00C47B42">
        <w:rPr>
          <w:noProof/>
          <w:lang w:eastAsia="fr-FR"/>
        </w:rPr>
        <w:pict>
          <v:shape id="_x0000_s1030" type="#_x0000_t202" style="position:absolute;margin-left:14.6pt;margin-top:-2.35pt;width:51.9pt;height:16.6pt;z-index:251662336;mso-width-relative:margin;mso-height-relative:margin">
            <v:textbox>
              <w:txbxContent>
                <w:p w:rsidR="000776EC" w:rsidRPr="00A82603" w:rsidRDefault="000776EC" w:rsidP="000776EC">
                  <w:pPr>
                    <w:rPr>
                      <w:sz w:val="16"/>
                      <w:szCs w:val="16"/>
                    </w:rPr>
                  </w:pPr>
                  <w:r w:rsidRPr="00A82603">
                    <w:rPr>
                      <w:sz w:val="16"/>
                      <w:szCs w:val="16"/>
                    </w:rPr>
                    <w:t>Connexion</w:t>
                  </w:r>
                </w:p>
                <w:p w:rsidR="00A82603" w:rsidRPr="00A82603" w:rsidRDefault="00A82603" w:rsidP="00A8260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12196D" w:rsidSect="00121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A82603"/>
    <w:rsid w:val="000776EC"/>
    <w:rsid w:val="0012196D"/>
    <w:rsid w:val="00826B42"/>
    <w:rsid w:val="009C0E78"/>
    <w:rsid w:val="00A82603"/>
    <w:rsid w:val="00C47B42"/>
    <w:rsid w:val="00E0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46"/>
        <o:r id="V:Rule8" type="connector" idref="#_x0000_s1049"/>
        <o:r id="V:Rule9" type="connector" idref="#_x0000_s1050"/>
        <o:r id="V:Rule10" type="connector" idref="#_x0000_s1051"/>
        <o:r id="V:Rule11" type="connector" idref="#_x0000_s1055"/>
        <o:r id="V:Rule12" type="connector" idref="#_x0000_s1056"/>
        <o:r id="V:Rule13" type="connector" idref="#_x0000_s1057"/>
        <o:r id="V:Rule14" type="connector" idref="#_x0000_s1058"/>
        <o:r id="V:Rule15" type="connector" idref="#_x0000_s1059"/>
        <o:r id="V:Rule16" type="connector" idref="#_x0000_s1060"/>
        <o:r id="V:Rule17" type="connector" idref="#_x0000_s1061"/>
        <o:r id="V:Rule18" type="connector" idref="#_x0000_s1067"/>
        <o:r id="V:Rule19" type="connector" idref="#_x0000_s1068"/>
        <o:r id="V:Rule20" type="connector" idref="#_x0000_s1069"/>
        <o:r id="V:Rule21" type="connector" idref="#_x0000_s1070"/>
        <o:r id="V:Rule22" type="connector" idref="#_x0000_s1071"/>
        <o:r id="V:Rule23" type="connector" idref="#_x0000_s1072"/>
        <o:r id="V:Rule25" type="connector" idref="#_x0000_s1077"/>
        <o:r id="V:Rule27" type="connector" idref="#_x0000_s1078"/>
        <o:r id="V:Rule28" type="connector" idref="#_x0000_s1090"/>
        <o:r id="V:Rule29" type="connector" idref="#_x0000_s1091"/>
        <o:r id="V:Rule30" type="connector" idref="#_x0000_s1092"/>
        <o:r id="V:Rule31" type="connector" idref="#_x0000_s1093"/>
        <o:r id="V:Rule34" type="connector" idref="#_x0000_s1095"/>
        <o:r id="V:Rule35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43D1-8924-4F4B-B612-39CAFC4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25T23:11:00Z</dcterms:created>
  <dcterms:modified xsi:type="dcterms:W3CDTF">2021-04-26T00:02:00Z</dcterms:modified>
</cp:coreProperties>
</file>